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FF0" w:rsidRPr="00907AA8" w:rsidRDefault="00475CA3" w:rsidP="00907AA8">
      <w:pPr>
        <w:tabs>
          <w:tab w:val="left" w:pos="3400"/>
        </w:tabs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70D9E71" wp14:editId="20842899">
            <wp:simplePos x="0" y="0"/>
            <wp:positionH relativeFrom="column">
              <wp:posOffset>5704840</wp:posOffset>
            </wp:positionH>
            <wp:positionV relativeFrom="paragraph">
              <wp:posOffset>-318770</wp:posOffset>
            </wp:positionV>
            <wp:extent cx="925195" cy="933450"/>
            <wp:effectExtent l="0" t="0" r="8255" b="0"/>
            <wp:wrapTight wrapText="bothSides">
              <wp:wrapPolygon edited="0">
                <wp:start x="0" y="0"/>
                <wp:lineTo x="0" y="21159"/>
                <wp:lineTo x="21348" y="21159"/>
                <wp:lineTo x="21348" y="0"/>
                <wp:lineTo x="0" y="0"/>
              </wp:wrapPolygon>
            </wp:wrapTight>
            <wp:docPr id="3" name="図 3" descr="病院マーク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病院マーク　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AAB">
        <w:rPr>
          <w:rFonts w:hint="eastAsia"/>
          <w:b/>
          <w:i/>
          <w:sz w:val="36"/>
          <w:szCs w:val="36"/>
        </w:rPr>
        <w:t>主催</w:t>
      </w:r>
      <w:r w:rsidR="00907AA8">
        <w:rPr>
          <w:rFonts w:hint="eastAsia"/>
          <w:b/>
          <w:i/>
          <w:sz w:val="36"/>
          <w:szCs w:val="36"/>
        </w:rPr>
        <w:t xml:space="preserve">　</w:t>
      </w:r>
      <w:r w:rsidR="00831AAB" w:rsidRPr="00FC43C7">
        <w:rPr>
          <w:rFonts w:hint="eastAsia"/>
          <w:b/>
          <w:i/>
          <w:sz w:val="36"/>
          <w:szCs w:val="36"/>
        </w:rPr>
        <w:t>佐久市立国保浅間総合病院</w:t>
      </w:r>
    </w:p>
    <w:p w:rsidR="003712CA" w:rsidRDefault="00A3252D" w:rsidP="003712CA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2.15pt;margin-top:8.45pt;width:432.75pt;height:29.25pt;z-index:251658240" fillcolor="#00b0f0" strokecolor="#33c" strokeweight="1pt">
            <v:fill opacity="15073f"/>
            <v:shadow on="t" color="#99f" offset="3pt"/>
            <v:textpath style="font-family:&quot;ＭＳ Ｐゴシック&quot;;font-size:28pt;v-text-reverse:t;v-text-kern:t" trim="t" fitpath="t" string="浅間総合病院健康ネットワーク21講演会"/>
          </v:shape>
        </w:pict>
      </w:r>
      <w:r>
        <w:pict>
          <v:shape id="_x0000_i1025" type="#_x0000_t136" style="width:57pt;height:21.75pt">
            <v:shadow on="t" opacity="52429f"/>
            <v:textpath style="font-family:&quot;ＭＳ Ｐゴシック&quot;;font-size:28pt;font-style:italic;v-text-reverse:t;v-text-kern:t" trim="t" fitpath="t" string="第84回"/>
          </v:shape>
        </w:pict>
      </w:r>
      <w:r w:rsidR="003712CA">
        <w:rPr>
          <w:rFonts w:hint="eastAsia"/>
        </w:rPr>
        <w:t xml:space="preserve">　　　</w:t>
      </w:r>
    </w:p>
    <w:p w:rsidR="002D1FF0" w:rsidRPr="002D1FF0" w:rsidRDefault="002D1FF0" w:rsidP="00604384">
      <w:pPr>
        <w:jc w:val="center"/>
        <w:rPr>
          <w:rFonts w:ascii="HGS創英角ﾎﾟｯﾌﾟ体" w:eastAsia="HGS創英角ﾎﾟｯﾌﾟ体" w:hAnsi="HGS創英角ﾎﾟｯﾌﾟ体"/>
          <w:color w:val="C00000"/>
          <w:kern w:val="0"/>
          <w:sz w:val="24"/>
        </w:rPr>
      </w:pPr>
    </w:p>
    <w:p w:rsidR="00AF026C" w:rsidRPr="00AF026C" w:rsidRDefault="00AF026C" w:rsidP="00AF026C">
      <w:pPr>
        <w:jc w:val="center"/>
        <w:rPr>
          <w:rFonts w:ascii="HGS創英角ﾎﾟｯﾌﾟ体" w:eastAsia="HGS創英角ﾎﾟｯﾌﾟ体" w:hAnsi="HGS創英角ﾎﾟｯﾌﾟ体"/>
          <w:color w:val="C00000"/>
          <w:kern w:val="0"/>
          <w:sz w:val="96"/>
          <w:szCs w:val="96"/>
        </w:rPr>
      </w:pPr>
      <w:r w:rsidRPr="00AF026C">
        <w:rPr>
          <w:rFonts w:ascii="HGS創英角ﾎﾟｯﾌﾟ体" w:eastAsia="HGS創英角ﾎﾟｯﾌﾟ体" w:hAnsi="HGS創英角ﾎﾟｯﾌﾟ体" w:hint="eastAsia"/>
          <w:color w:val="C00000"/>
          <w:kern w:val="0"/>
          <w:sz w:val="96"/>
          <w:szCs w:val="96"/>
        </w:rPr>
        <w:t>関節リウマチについて</w:t>
      </w:r>
    </w:p>
    <w:p w:rsidR="00604384" w:rsidRPr="00AF026C" w:rsidRDefault="00AF026C" w:rsidP="00AF026C">
      <w:pPr>
        <w:jc w:val="center"/>
        <w:rPr>
          <w:rFonts w:ascii="HGS創英角ﾎﾟｯﾌﾟ体" w:eastAsia="HGS創英角ﾎﾟｯﾌﾟ体" w:hAnsi="HGS創英角ﾎﾟｯﾌﾟ体"/>
          <w:color w:val="C00000"/>
          <w:kern w:val="0"/>
          <w:sz w:val="48"/>
          <w:szCs w:val="48"/>
        </w:rPr>
      </w:pPr>
      <w:r w:rsidRPr="00AF026C">
        <w:rPr>
          <w:rFonts w:ascii="HGS創英角ﾎﾟｯﾌﾟ体" w:eastAsia="HGS創英角ﾎﾟｯﾌﾟ体" w:hAnsi="HGS創英角ﾎﾟｯﾌﾟ体" w:hint="eastAsia"/>
          <w:color w:val="C00000"/>
          <w:kern w:val="0"/>
          <w:sz w:val="48"/>
          <w:szCs w:val="48"/>
        </w:rPr>
        <w:t>～関節リウマチの基本的知識から最新治療まで～</w:t>
      </w:r>
    </w:p>
    <w:p w:rsidR="00D70B78" w:rsidRDefault="00142EDD" w:rsidP="00604384">
      <w:pPr>
        <w:ind w:firstLineChars="100" w:firstLine="361"/>
        <w:rPr>
          <w:rFonts w:ascii="ＭＳ Ｐゴシック" w:eastAsia="ＭＳ Ｐゴシック" w:hAnsi="ＭＳ Ｐゴシック"/>
          <w:b/>
          <w:sz w:val="44"/>
          <w:szCs w:val="44"/>
        </w:rPr>
      </w:pPr>
      <w:r>
        <w:rPr>
          <w:rFonts w:ascii="ＭＳ Ｐゴシック" w:eastAsia="ＭＳ Ｐゴシック" w:hAnsi="ＭＳ Ｐ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F58308" wp14:editId="16B0AE63">
                <wp:simplePos x="0" y="0"/>
                <wp:positionH relativeFrom="column">
                  <wp:posOffset>-36195</wp:posOffset>
                </wp:positionH>
                <wp:positionV relativeFrom="paragraph">
                  <wp:posOffset>221615</wp:posOffset>
                </wp:positionV>
                <wp:extent cx="6848475" cy="2138516"/>
                <wp:effectExtent l="0" t="0" r="28575" b="146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213851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26C" w:rsidRPr="00AF026C" w:rsidRDefault="00AF026C" w:rsidP="00AF026C">
                            <w:pPr>
                              <w:rPr>
                                <w:rFonts w:ascii="游明朝" w:eastAsia="游明朝" w:hAnsi="游明朝"/>
                                <w:sz w:val="28"/>
                                <w:szCs w:val="28"/>
                              </w:rPr>
                            </w:pPr>
                            <w:r w:rsidRPr="00AF026C">
                              <w:rPr>
                                <w:rFonts w:ascii="游明朝" w:eastAsia="游明朝" w:hAnsi="游明朝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AF026C" w:rsidRPr="00AF026C" w:rsidRDefault="00AF026C" w:rsidP="00AF02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58308" id="角丸四角形 1" o:spid="_x0000_s1026" style="position:absolute;left:0;text-align:left;margin-left:-2.85pt;margin-top:17.45pt;width:539.25pt;height:168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" fillcolor="#8aabd3 [2132]" strokecolor="#243f60 [1604]" strokeweight="2pt">
                <v:fill color2="#d6e2f0 [756]" rotate="t" focusposition=".5,.5" focussize="" colors="0 #9ab5e4;.5 #c2d1ed;1 #e1e8f5" focus="100%" type="gradientRadial"/>
                <v:textbox>
                  <w:txbxContent>
                    <w:p w:rsidR="00AF026C" w:rsidRPr="00AF026C" w:rsidRDefault="00AF026C" w:rsidP="00AF026C">
                      <w:pPr>
                        <w:rPr>
                          <w:rFonts w:ascii="游明朝" w:eastAsia="游明朝" w:hAnsi="游明朝"/>
                          <w:sz w:val="28"/>
                          <w:szCs w:val="28"/>
                        </w:rPr>
                      </w:pPr>
                      <w:r w:rsidRPr="00AF026C">
                        <w:rPr>
                          <w:rFonts w:ascii="游明朝" w:eastAsia="游明朝" w:hAnsi="游明朝" w:hint="eastAsia"/>
                          <w:sz w:val="28"/>
                          <w:szCs w:val="28"/>
                        </w:rPr>
                        <w:t>。</w:t>
                      </w:r>
                    </w:p>
                    <w:p w:rsidR="00AF026C" w:rsidRPr="00AF026C" w:rsidRDefault="00AF026C" w:rsidP="00AF026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86924" w:rsidRDefault="00AF026C" w:rsidP="00286924">
      <w:pPr>
        <w:ind w:leftChars="100" w:left="210"/>
        <w:rPr>
          <w:rFonts w:ascii="ＭＳ Ｐゴシック" w:eastAsia="ＭＳ Ｐゴシック" w:hAnsi="ＭＳ Ｐゴシック"/>
          <w:b/>
          <w:sz w:val="44"/>
          <w:szCs w:val="44"/>
        </w:rPr>
      </w:pPr>
      <w:r w:rsidRPr="00315AEB">
        <w:rPr>
          <w:rFonts w:ascii="ＭＳ Ｐゴシック" w:eastAsia="ＭＳ Ｐゴシック" w:hAnsi="ＭＳ Ｐゴシック"/>
          <w:b/>
          <w:spacing w:val="18"/>
          <w:kern w:val="0"/>
          <w:sz w:val="44"/>
          <w:szCs w:val="44"/>
          <w:fitText w:val="10608" w:id="1821092864"/>
        </w:rPr>
        <w:t>関節リウマチとは何か、病気の成り立ち、症状、検査</w:t>
      </w:r>
      <w:r w:rsidRPr="00315AEB">
        <w:rPr>
          <w:rFonts w:ascii="ＭＳ Ｐゴシック" w:eastAsia="ＭＳ Ｐゴシック" w:hAnsi="ＭＳ Ｐゴシック"/>
          <w:b/>
          <w:spacing w:val="21"/>
          <w:kern w:val="0"/>
          <w:sz w:val="44"/>
          <w:szCs w:val="44"/>
          <w:fitText w:val="10608" w:id="1821092864"/>
        </w:rPr>
        <w:t>、</w:t>
      </w:r>
    </w:p>
    <w:p w:rsidR="00286924" w:rsidRDefault="00AF026C" w:rsidP="00315AEB">
      <w:pPr>
        <w:ind w:leftChars="100" w:left="210"/>
        <w:jc w:val="distribute"/>
        <w:rPr>
          <w:rFonts w:ascii="ＭＳ Ｐゴシック" w:eastAsia="ＭＳ Ｐゴシック" w:hAnsi="ＭＳ Ｐゴシック"/>
          <w:b/>
          <w:sz w:val="44"/>
          <w:szCs w:val="44"/>
        </w:rPr>
      </w:pPr>
      <w:r w:rsidRPr="00AF026C">
        <w:rPr>
          <w:rFonts w:ascii="ＭＳ Ｐゴシック" w:eastAsia="ＭＳ Ｐゴシック" w:hAnsi="ＭＳ Ｐゴシック"/>
          <w:b/>
          <w:sz w:val="44"/>
          <w:szCs w:val="44"/>
        </w:rPr>
        <w:t>基本的治療</w:t>
      </w:r>
      <w:r w:rsidRPr="00AF026C">
        <w:rPr>
          <w:rFonts w:ascii="ＭＳ Ｐゴシック" w:eastAsia="ＭＳ Ｐゴシック" w:hAnsi="ＭＳ Ｐゴシック" w:hint="eastAsia"/>
          <w:b/>
          <w:sz w:val="44"/>
          <w:szCs w:val="44"/>
        </w:rPr>
        <w:t>から最新治療まで分かりやすく説明し、</w:t>
      </w:r>
    </w:p>
    <w:p w:rsidR="00286924" w:rsidRDefault="00286924" w:rsidP="00286924">
      <w:pPr>
        <w:ind w:leftChars="100" w:left="210"/>
        <w:rPr>
          <w:rFonts w:ascii="ＭＳ Ｐゴシック" w:eastAsia="ＭＳ Ｐゴシック" w:hAnsi="ＭＳ Ｐゴシック"/>
          <w:b/>
          <w:sz w:val="44"/>
          <w:szCs w:val="44"/>
        </w:rPr>
      </w:pPr>
      <w:bookmarkStart w:id="0" w:name="_GoBack"/>
      <w:bookmarkEnd w:id="0"/>
      <w:r w:rsidRPr="00315AEB">
        <w:rPr>
          <w:rFonts w:ascii="ＭＳ Ｐゴシック" w:eastAsia="ＭＳ Ｐゴシック" w:hAnsi="ＭＳ Ｐゴシック" w:hint="eastAsia"/>
          <w:b/>
          <w:spacing w:val="49"/>
          <w:kern w:val="0"/>
          <w:sz w:val="44"/>
          <w:szCs w:val="44"/>
          <w:fitText w:val="10166" w:id="1821093121"/>
        </w:rPr>
        <w:t>当院</w:t>
      </w:r>
      <w:r w:rsidR="00AF026C" w:rsidRPr="00315AEB">
        <w:rPr>
          <w:rFonts w:ascii="ＭＳ Ｐゴシック" w:eastAsia="ＭＳ Ｐゴシック" w:hAnsi="ＭＳ Ｐゴシック" w:hint="eastAsia"/>
          <w:b/>
          <w:spacing w:val="49"/>
          <w:kern w:val="0"/>
          <w:sz w:val="44"/>
          <w:szCs w:val="44"/>
          <w:fitText w:val="10166" w:id="1821093121"/>
        </w:rPr>
        <w:t>での関節リウマチ治療の取り組みについ</w:t>
      </w:r>
      <w:r w:rsidR="00AF026C" w:rsidRPr="00315AEB">
        <w:rPr>
          <w:rFonts w:ascii="ＭＳ Ｐゴシック" w:eastAsia="ＭＳ Ｐゴシック" w:hAnsi="ＭＳ Ｐゴシック" w:hint="eastAsia"/>
          <w:b/>
          <w:spacing w:val="7"/>
          <w:kern w:val="0"/>
          <w:sz w:val="44"/>
          <w:szCs w:val="44"/>
          <w:fitText w:val="10166" w:id="1821093121"/>
        </w:rPr>
        <w:t>て</w:t>
      </w:r>
    </w:p>
    <w:p w:rsidR="00AF026C" w:rsidRPr="00AF026C" w:rsidRDefault="00AF026C" w:rsidP="00286924">
      <w:pPr>
        <w:ind w:leftChars="100" w:left="210"/>
        <w:rPr>
          <w:rFonts w:ascii="ＭＳ Ｐゴシック" w:eastAsia="ＭＳ Ｐゴシック" w:hAnsi="ＭＳ Ｐゴシック"/>
          <w:b/>
          <w:sz w:val="44"/>
          <w:szCs w:val="44"/>
        </w:rPr>
      </w:pPr>
      <w:r w:rsidRPr="00AF026C">
        <w:rPr>
          <w:rFonts w:ascii="ＭＳ Ｐゴシック" w:eastAsia="ＭＳ Ｐゴシック" w:hAnsi="ＭＳ Ｐゴシック" w:hint="eastAsia"/>
          <w:b/>
          <w:sz w:val="44"/>
          <w:szCs w:val="44"/>
        </w:rPr>
        <w:t>ご紹介します。</w:t>
      </w:r>
    </w:p>
    <w:p w:rsidR="00604384" w:rsidRPr="00AF026C" w:rsidRDefault="00604384" w:rsidP="00CB7861">
      <w:pPr>
        <w:rPr>
          <w:rFonts w:ascii="ＭＳ Ｐゴシック" w:eastAsia="ＭＳ Ｐゴシック" w:hAnsi="ＭＳ Ｐゴシック"/>
          <w:b/>
          <w:sz w:val="44"/>
          <w:szCs w:val="44"/>
        </w:rPr>
      </w:pPr>
    </w:p>
    <w:p w:rsidR="00831AAB" w:rsidRPr="00CB7861" w:rsidRDefault="00831AAB" w:rsidP="00CB7861">
      <w:pPr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44"/>
          <w:szCs w:val="44"/>
        </w:rPr>
        <w:t>日時：平成</w:t>
      </w:r>
      <w:r w:rsidR="002D1FF0">
        <w:rPr>
          <w:rFonts w:ascii="ＭＳ Ｐゴシック" w:eastAsia="ＭＳ Ｐゴシック" w:hAnsi="ＭＳ Ｐゴシック" w:hint="eastAsia"/>
          <w:b/>
          <w:sz w:val="70"/>
          <w:szCs w:val="70"/>
        </w:rPr>
        <w:t>31</w:t>
      </w:r>
      <w:r w:rsidRPr="00177190">
        <w:rPr>
          <w:rFonts w:ascii="ＭＳ Ｐゴシック" w:eastAsia="ＭＳ Ｐゴシック" w:hAnsi="ＭＳ Ｐゴシック" w:hint="eastAsia"/>
          <w:b/>
          <w:sz w:val="44"/>
          <w:szCs w:val="44"/>
        </w:rPr>
        <w:t>年</w:t>
      </w:r>
      <w:r w:rsidR="002D1FF0">
        <w:rPr>
          <w:rFonts w:ascii="ＭＳ Ｐゴシック" w:eastAsia="ＭＳ Ｐゴシック" w:hAnsi="ＭＳ Ｐゴシック" w:hint="eastAsia"/>
          <w:b/>
          <w:sz w:val="70"/>
          <w:szCs w:val="70"/>
        </w:rPr>
        <w:t>2</w:t>
      </w:r>
      <w:r w:rsidRPr="00177190">
        <w:rPr>
          <w:rFonts w:ascii="ＭＳ Ｐゴシック" w:eastAsia="ＭＳ Ｐゴシック" w:hAnsi="ＭＳ Ｐゴシック" w:hint="eastAsia"/>
          <w:b/>
          <w:sz w:val="44"/>
          <w:szCs w:val="44"/>
        </w:rPr>
        <w:t>月</w:t>
      </w:r>
      <w:r w:rsidR="002D1FF0">
        <w:rPr>
          <w:rFonts w:ascii="ＭＳ Ｐゴシック" w:eastAsia="ＭＳ Ｐゴシック" w:hAnsi="ＭＳ Ｐゴシック" w:hint="eastAsia"/>
          <w:b/>
          <w:sz w:val="70"/>
          <w:szCs w:val="70"/>
        </w:rPr>
        <w:t>21</w:t>
      </w:r>
      <w:r w:rsidR="008467DA">
        <w:rPr>
          <w:rFonts w:ascii="ＭＳ Ｐゴシック" w:eastAsia="ＭＳ Ｐゴシック" w:hAnsi="ＭＳ Ｐゴシック" w:hint="eastAsia"/>
          <w:b/>
          <w:sz w:val="44"/>
          <w:szCs w:val="44"/>
        </w:rPr>
        <w:t>日（木</w:t>
      </w:r>
      <w:r w:rsidR="006F4657">
        <w:rPr>
          <w:rFonts w:ascii="ＭＳ Ｐゴシック" w:eastAsia="ＭＳ Ｐゴシック" w:hAnsi="ＭＳ Ｐゴシック" w:hint="eastAsia"/>
          <w:b/>
          <w:sz w:val="44"/>
          <w:szCs w:val="44"/>
        </w:rPr>
        <w:t>）</w:t>
      </w:r>
      <w:r w:rsidR="00B7428D">
        <w:rPr>
          <w:rFonts w:ascii="ＭＳ Ｐゴシック" w:eastAsia="ＭＳ Ｐゴシック" w:hAnsi="ＭＳ Ｐゴシック" w:hint="eastAsia"/>
          <w:b/>
          <w:sz w:val="44"/>
          <w:szCs w:val="44"/>
        </w:rPr>
        <w:t>午後</w:t>
      </w:r>
      <w:r w:rsidR="00CB7861">
        <w:rPr>
          <w:rFonts w:ascii="ＭＳ Ｐゴシック" w:eastAsia="ＭＳ Ｐゴシック" w:hAnsi="ＭＳ Ｐゴシック" w:hint="eastAsia"/>
          <w:b/>
          <w:sz w:val="44"/>
          <w:szCs w:val="44"/>
        </w:rPr>
        <w:t>６</w:t>
      </w:r>
      <w:r w:rsidR="00B7428D">
        <w:rPr>
          <w:rFonts w:ascii="ＭＳ Ｐゴシック" w:eastAsia="ＭＳ Ｐゴシック" w:hAnsi="ＭＳ Ｐゴシック" w:hint="eastAsia"/>
          <w:b/>
          <w:sz w:val="44"/>
          <w:szCs w:val="44"/>
        </w:rPr>
        <w:t>時</w:t>
      </w:r>
      <w:r w:rsidR="00CB7861">
        <w:rPr>
          <w:rFonts w:ascii="ＭＳ Ｐゴシック" w:eastAsia="ＭＳ Ｐゴシック" w:hAnsi="ＭＳ Ｐゴシック" w:hint="eastAsia"/>
          <w:b/>
          <w:sz w:val="44"/>
          <w:szCs w:val="44"/>
        </w:rPr>
        <w:t>半</w:t>
      </w:r>
      <w:r w:rsidR="00B7428D">
        <w:rPr>
          <w:rFonts w:ascii="ＭＳ Ｐゴシック" w:eastAsia="ＭＳ Ｐゴシック" w:hAnsi="ＭＳ Ｐゴシック" w:hint="eastAsia"/>
          <w:b/>
          <w:sz w:val="44"/>
          <w:szCs w:val="44"/>
        </w:rPr>
        <w:t>から</w:t>
      </w:r>
      <w:r w:rsidR="00807F59">
        <w:rPr>
          <w:rFonts w:ascii="ＭＳ Ｐゴシック" w:eastAsia="ＭＳ Ｐゴシック" w:hAnsi="ＭＳ Ｐゴシック" w:hint="eastAsia"/>
          <w:b/>
          <w:sz w:val="44"/>
          <w:szCs w:val="44"/>
        </w:rPr>
        <w:t>8</w:t>
      </w:r>
      <w:r w:rsidR="00CB7861">
        <w:rPr>
          <w:rFonts w:ascii="ＭＳ Ｐゴシック" w:eastAsia="ＭＳ Ｐゴシック" w:hAnsi="ＭＳ Ｐゴシック" w:hint="eastAsia"/>
          <w:b/>
          <w:sz w:val="44"/>
          <w:szCs w:val="44"/>
        </w:rPr>
        <w:t>時</w:t>
      </w:r>
    </w:p>
    <w:p w:rsidR="00831AAB" w:rsidRPr="00083228" w:rsidRDefault="00831AAB" w:rsidP="007F64F1">
      <w:pPr>
        <w:ind w:left="1325" w:hangingChars="300" w:hanging="1325"/>
        <w:rPr>
          <w:rFonts w:ascii="ＭＳ Ｐゴシック" w:eastAsia="ＭＳ Ｐゴシック" w:hAnsi="ＭＳ Ｐゴシック"/>
          <w:b/>
          <w:sz w:val="44"/>
          <w:szCs w:val="44"/>
        </w:rPr>
      </w:pPr>
      <w:r w:rsidRPr="00177190">
        <w:rPr>
          <w:rFonts w:ascii="ＭＳ Ｐゴシック" w:eastAsia="ＭＳ Ｐゴシック" w:hAnsi="ＭＳ Ｐゴシック" w:hint="eastAsia"/>
          <w:b/>
          <w:sz w:val="44"/>
          <w:szCs w:val="44"/>
        </w:rPr>
        <w:t>会場：</w:t>
      </w:r>
      <w:r w:rsidR="00E710C7">
        <w:rPr>
          <w:rFonts w:ascii="ＭＳ Ｐゴシック" w:eastAsia="ＭＳ Ｐゴシック" w:hAnsi="ＭＳ Ｐゴシック" w:hint="eastAsia"/>
          <w:b/>
          <w:sz w:val="56"/>
          <w:szCs w:val="56"/>
        </w:rPr>
        <w:t xml:space="preserve">浅間総合病院　</w:t>
      </w:r>
      <w:r w:rsidR="00DD4D37">
        <w:rPr>
          <w:rFonts w:ascii="ＭＳ Ｐゴシック" w:eastAsia="ＭＳ Ｐゴシック" w:hAnsi="ＭＳ Ｐゴシック" w:hint="eastAsia"/>
          <w:b/>
          <w:sz w:val="56"/>
          <w:szCs w:val="56"/>
        </w:rPr>
        <w:t>中央棟</w:t>
      </w:r>
      <w:r w:rsidR="00AF781B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　</w:t>
      </w:r>
      <w:r w:rsidR="00DD4D37" w:rsidRPr="00364D51">
        <w:rPr>
          <w:rFonts w:ascii="ＭＳ Ｐゴシック" w:eastAsia="ＭＳ Ｐゴシック" w:hAnsi="ＭＳ Ｐゴシック" w:hint="eastAsia"/>
          <w:b/>
          <w:sz w:val="56"/>
          <w:szCs w:val="56"/>
        </w:rPr>
        <w:t>4</w:t>
      </w:r>
      <w:r w:rsidRPr="00364D51">
        <w:rPr>
          <w:rFonts w:ascii="ＭＳ Ｐゴシック" w:eastAsia="ＭＳ Ｐゴシック" w:hAnsi="ＭＳ Ｐゴシック" w:hint="eastAsia"/>
          <w:b/>
          <w:sz w:val="56"/>
          <w:szCs w:val="56"/>
        </w:rPr>
        <w:t>階・</w:t>
      </w:r>
      <w:r w:rsidR="00DD4D37" w:rsidRPr="00364D51">
        <w:rPr>
          <w:rFonts w:ascii="ＭＳ Ｐゴシック" w:eastAsia="ＭＳ Ｐゴシック" w:hAnsi="ＭＳ Ｐゴシック" w:hint="eastAsia"/>
          <w:b/>
          <w:sz w:val="56"/>
          <w:szCs w:val="56"/>
        </w:rPr>
        <w:t>講堂</w:t>
      </w:r>
    </w:p>
    <w:p w:rsidR="00AC3121" w:rsidRDefault="007F64F1" w:rsidP="008467DA">
      <w:pPr>
        <w:rPr>
          <w:rFonts w:ascii="ＭＳ Ｐゴシック" w:eastAsia="ＭＳ Ｐゴシック" w:hAnsi="ＭＳ Ｐゴシック"/>
          <w:b/>
          <w:sz w:val="48"/>
          <w:szCs w:val="48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2ADAC26" wp14:editId="1BB1F2F7">
            <wp:simplePos x="0" y="0"/>
            <wp:positionH relativeFrom="column">
              <wp:posOffset>4711065</wp:posOffset>
            </wp:positionH>
            <wp:positionV relativeFrom="paragraph">
              <wp:posOffset>24130</wp:posOffset>
            </wp:positionV>
            <wp:extent cx="2251075" cy="2989580"/>
            <wp:effectExtent l="0" t="0" r="0" b="1270"/>
            <wp:wrapSquare wrapText="bothSides"/>
            <wp:docPr id="6" name="図 6" descr="F:\個人フォルダ\奥山秀樹\健康ネット２１\access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個人フォルダ\奥山秀樹\健康ネット２１\access_ma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AAB" w:rsidRPr="002238E0">
        <w:rPr>
          <w:rFonts w:ascii="ＭＳ Ｐゴシック" w:eastAsia="ＭＳ Ｐゴシック" w:hAnsi="ＭＳ Ｐゴシック" w:hint="eastAsia"/>
          <w:b/>
          <w:sz w:val="40"/>
          <w:szCs w:val="40"/>
        </w:rPr>
        <w:t>講師：</w:t>
      </w:r>
      <w:r w:rsidR="00AC3121" w:rsidRPr="00D70B78">
        <w:rPr>
          <w:rFonts w:ascii="ＭＳ Ｐゴシック" w:eastAsia="ＭＳ Ｐゴシック" w:hAnsi="ＭＳ Ｐゴシック" w:hint="eastAsia"/>
          <w:b/>
          <w:sz w:val="48"/>
          <w:szCs w:val="48"/>
        </w:rPr>
        <w:t>浅間総合病院</w:t>
      </w:r>
      <w:r w:rsidR="002D1FF0">
        <w:rPr>
          <w:rFonts w:ascii="ＭＳ Ｐゴシック" w:eastAsia="ＭＳ Ｐゴシック" w:hAnsi="ＭＳ Ｐゴシック" w:hint="eastAsia"/>
          <w:b/>
          <w:sz w:val="48"/>
          <w:szCs w:val="48"/>
        </w:rPr>
        <w:t xml:space="preserve">　内科</w:t>
      </w:r>
    </w:p>
    <w:p w:rsidR="00D70B78" w:rsidRPr="00D70B78" w:rsidRDefault="002D1FF0" w:rsidP="002D1FF0">
      <w:pPr>
        <w:ind w:firstLineChars="200" w:firstLine="964"/>
        <w:rPr>
          <w:rFonts w:ascii="ＭＳ Ｐゴシック" w:eastAsia="ＭＳ Ｐゴシック" w:hAnsi="ＭＳ Ｐゴシック"/>
          <w:b/>
          <w:sz w:val="48"/>
          <w:szCs w:val="48"/>
        </w:rPr>
      </w:pPr>
      <w:r>
        <w:rPr>
          <w:rFonts w:ascii="ＭＳ Ｐゴシック" w:eastAsia="ＭＳ Ｐゴシック" w:hAnsi="ＭＳ Ｐゴシック" w:hint="eastAsia"/>
          <w:b/>
          <w:sz w:val="48"/>
          <w:szCs w:val="48"/>
        </w:rPr>
        <w:t xml:space="preserve">　関　慎也　医</w:t>
      </w:r>
      <w:r w:rsidR="00BB761E">
        <w:rPr>
          <w:rFonts w:ascii="ＭＳ Ｐゴシック" w:eastAsia="ＭＳ Ｐゴシック" w:hAnsi="ＭＳ Ｐゴシック" w:hint="eastAsia"/>
          <w:b/>
          <w:sz w:val="48"/>
          <w:szCs w:val="48"/>
        </w:rPr>
        <w:t>長</w:t>
      </w:r>
    </w:p>
    <w:p w:rsidR="00CE18D1" w:rsidRPr="00142EDD" w:rsidRDefault="00D70B78" w:rsidP="003712CA">
      <w:pPr>
        <w:rPr>
          <w:rFonts w:ascii="ＭＳ Ｐゴシック" w:eastAsia="ＭＳ Ｐゴシック" w:hAnsi="ＭＳ Ｐゴシック"/>
          <w:b/>
          <w:sz w:val="48"/>
          <w:szCs w:val="48"/>
        </w:rPr>
      </w:pPr>
      <w:r>
        <w:rPr>
          <w:rFonts w:ascii="ＭＳ Ｐゴシック" w:eastAsia="ＭＳ Ｐゴシック" w:hAnsi="ＭＳ Ｐゴシック" w:hint="eastAsia"/>
          <w:b/>
          <w:sz w:val="48"/>
          <w:szCs w:val="48"/>
        </w:rPr>
        <w:t xml:space="preserve">　</w:t>
      </w:r>
      <w:r w:rsidR="00AC36D9">
        <w:rPr>
          <w:rFonts w:ascii="ＭＳ Ｐゴシック" w:eastAsia="ＭＳ Ｐゴシック" w:hAnsi="ＭＳ Ｐゴシック" w:hint="eastAsia"/>
          <w:b/>
          <w:sz w:val="36"/>
          <w:szCs w:val="36"/>
        </w:rPr>
        <w:t>参</w:t>
      </w:r>
      <w:r w:rsidR="000F1D1F">
        <w:rPr>
          <w:rFonts w:ascii="ＭＳ Ｐゴシック" w:eastAsia="ＭＳ Ｐゴシック" w:hAnsi="ＭＳ Ｐゴシック" w:hint="eastAsia"/>
          <w:b/>
          <w:sz w:val="36"/>
          <w:szCs w:val="36"/>
        </w:rPr>
        <w:t>加無料</w:t>
      </w:r>
      <w:r w:rsidR="00AC36D9">
        <w:rPr>
          <w:rFonts w:hint="eastAsia"/>
          <w:b/>
          <w:sz w:val="28"/>
          <w:szCs w:val="28"/>
        </w:rPr>
        <w:t xml:space="preserve">　　　　　　　　　　　　</w:t>
      </w:r>
    </w:p>
    <w:p w:rsidR="008737F3" w:rsidRDefault="00831AAB" w:rsidP="008737F3">
      <w:pPr>
        <w:widowControl/>
        <w:spacing w:line="240" w:lineRule="atLeast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</w:t>
      </w:r>
    </w:p>
    <w:p w:rsidR="00831AAB" w:rsidRPr="008737F3" w:rsidRDefault="00831AAB" w:rsidP="008737F3">
      <w:pPr>
        <w:widowControl/>
        <w:spacing w:line="240" w:lineRule="atLeast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問い合わせ先：浅間総合病院地域医療室</w:t>
      </w:r>
      <w:r w:rsidRPr="00132B94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132B94">
        <w:rPr>
          <w:rFonts w:ascii="ＭＳ Ｐゴシック" w:eastAsia="ＭＳ Ｐゴシック" w:hAnsi="ＭＳ Ｐゴシック"/>
          <w:b/>
          <w:sz w:val="24"/>
        </w:rPr>
        <w:t>0267-67-2295</w:t>
      </w:r>
      <w:r>
        <w:rPr>
          <w:rFonts w:ascii="ＭＳ Ｐゴシック" w:eastAsia="ＭＳ Ｐゴシック" w:hAnsi="ＭＳ Ｐゴシック" w:hint="eastAsia"/>
          <w:b/>
          <w:sz w:val="24"/>
        </w:rPr>
        <w:t>（内線　5150）</w:t>
      </w:r>
      <w:r w:rsidRPr="00132B94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</w:p>
    <w:p w:rsidR="00104416" w:rsidRPr="003712CA" w:rsidRDefault="00831AAB">
      <w:pPr>
        <w:rPr>
          <w:rFonts w:ascii="ＭＳ Ｐゴシック" w:eastAsia="ＭＳ Ｐゴシック" w:hAnsi="ＭＳ Ｐゴシック"/>
          <w:b/>
          <w:color w:val="0000FF"/>
          <w:sz w:val="28"/>
          <w:szCs w:val="28"/>
          <w:u w:val="single"/>
        </w:rPr>
      </w:pPr>
      <w:r w:rsidRPr="009F020D">
        <w:rPr>
          <w:rFonts w:ascii="ＭＳ Ｐゴシック" w:eastAsia="ＭＳ Ｐゴシック" w:hAnsi="ＭＳ Ｐゴシック" w:hint="eastAsia"/>
          <w:b/>
          <w:sz w:val="28"/>
          <w:szCs w:val="28"/>
        </w:rPr>
        <w:t>ホームページ</w:t>
      </w:r>
      <w:hyperlink r:id="rId9" w:history="1">
        <w:r w:rsidRPr="009F020D">
          <w:rPr>
            <w:rStyle w:val="a3"/>
            <w:rFonts w:ascii="ＭＳ Ｐゴシック" w:eastAsia="ＭＳ Ｐゴシック" w:hAnsi="ＭＳ Ｐゴシック"/>
            <w:b/>
            <w:sz w:val="28"/>
            <w:szCs w:val="28"/>
          </w:rPr>
          <w:t>http://www.asamaghp.jp</w:t>
        </w:r>
      </w:hyperlink>
    </w:p>
    <w:sectPr w:rsidR="00104416" w:rsidRPr="003712CA" w:rsidSect="000934EF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52D" w:rsidRDefault="00A3252D" w:rsidP="0090633E">
      <w:r>
        <w:separator/>
      </w:r>
    </w:p>
  </w:endnote>
  <w:endnote w:type="continuationSeparator" w:id="0">
    <w:p w:rsidR="00A3252D" w:rsidRDefault="00A3252D" w:rsidP="0090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52D" w:rsidRDefault="00A3252D" w:rsidP="0090633E">
      <w:r>
        <w:separator/>
      </w:r>
    </w:p>
  </w:footnote>
  <w:footnote w:type="continuationSeparator" w:id="0">
    <w:p w:rsidR="00A3252D" w:rsidRDefault="00A3252D" w:rsidP="00906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AB"/>
    <w:rsid w:val="00000D08"/>
    <w:rsid w:val="00041501"/>
    <w:rsid w:val="00052CAE"/>
    <w:rsid w:val="00060E30"/>
    <w:rsid w:val="00071CA4"/>
    <w:rsid w:val="00090252"/>
    <w:rsid w:val="000A1755"/>
    <w:rsid w:val="000B18BF"/>
    <w:rsid w:val="000B6C1E"/>
    <w:rsid w:val="000C4B5F"/>
    <w:rsid w:val="000E343C"/>
    <w:rsid w:val="000F1D1F"/>
    <w:rsid w:val="001015EA"/>
    <w:rsid w:val="00104416"/>
    <w:rsid w:val="00111AB0"/>
    <w:rsid w:val="00137119"/>
    <w:rsid w:val="00142EDD"/>
    <w:rsid w:val="0015003E"/>
    <w:rsid w:val="00151970"/>
    <w:rsid w:val="00164A65"/>
    <w:rsid w:val="00190F60"/>
    <w:rsid w:val="00191445"/>
    <w:rsid w:val="001E1DA2"/>
    <w:rsid w:val="001E52DC"/>
    <w:rsid w:val="00235499"/>
    <w:rsid w:val="00283408"/>
    <w:rsid w:val="00286924"/>
    <w:rsid w:val="002B57B1"/>
    <w:rsid w:val="002C267C"/>
    <w:rsid w:val="002D1FF0"/>
    <w:rsid w:val="002E1610"/>
    <w:rsid w:val="002E330E"/>
    <w:rsid w:val="002F6CA4"/>
    <w:rsid w:val="003044F3"/>
    <w:rsid w:val="00310ACF"/>
    <w:rsid w:val="00315AEB"/>
    <w:rsid w:val="0033472C"/>
    <w:rsid w:val="00340023"/>
    <w:rsid w:val="003437BE"/>
    <w:rsid w:val="00364D51"/>
    <w:rsid w:val="003712CA"/>
    <w:rsid w:val="003964E5"/>
    <w:rsid w:val="003A096E"/>
    <w:rsid w:val="003B3AC4"/>
    <w:rsid w:val="003C769B"/>
    <w:rsid w:val="003F2BB3"/>
    <w:rsid w:val="004078ED"/>
    <w:rsid w:val="00410CE8"/>
    <w:rsid w:val="004269CC"/>
    <w:rsid w:val="00433577"/>
    <w:rsid w:val="004371E6"/>
    <w:rsid w:val="0045440B"/>
    <w:rsid w:val="00456DC4"/>
    <w:rsid w:val="004745B1"/>
    <w:rsid w:val="00475CA3"/>
    <w:rsid w:val="00490911"/>
    <w:rsid w:val="00493C8B"/>
    <w:rsid w:val="004A6D31"/>
    <w:rsid w:val="004B172E"/>
    <w:rsid w:val="004B44C1"/>
    <w:rsid w:val="00510EF2"/>
    <w:rsid w:val="005162DC"/>
    <w:rsid w:val="00517183"/>
    <w:rsid w:val="00520FEC"/>
    <w:rsid w:val="00535E55"/>
    <w:rsid w:val="00536A9C"/>
    <w:rsid w:val="00550B62"/>
    <w:rsid w:val="005654E7"/>
    <w:rsid w:val="005704D5"/>
    <w:rsid w:val="005729C7"/>
    <w:rsid w:val="00577907"/>
    <w:rsid w:val="00584027"/>
    <w:rsid w:val="00590B5B"/>
    <w:rsid w:val="005E745A"/>
    <w:rsid w:val="005F1DBE"/>
    <w:rsid w:val="00600286"/>
    <w:rsid w:val="00604384"/>
    <w:rsid w:val="006270EE"/>
    <w:rsid w:val="00644A3C"/>
    <w:rsid w:val="006579BC"/>
    <w:rsid w:val="00667D81"/>
    <w:rsid w:val="006731D4"/>
    <w:rsid w:val="00682534"/>
    <w:rsid w:val="006A2E13"/>
    <w:rsid w:val="006A7353"/>
    <w:rsid w:val="006C6AA8"/>
    <w:rsid w:val="006E46F8"/>
    <w:rsid w:val="006F4657"/>
    <w:rsid w:val="00731DDA"/>
    <w:rsid w:val="007457B3"/>
    <w:rsid w:val="007511C0"/>
    <w:rsid w:val="007540AC"/>
    <w:rsid w:val="00773478"/>
    <w:rsid w:val="0077630E"/>
    <w:rsid w:val="00796FA5"/>
    <w:rsid w:val="007A1AFB"/>
    <w:rsid w:val="007A5084"/>
    <w:rsid w:val="007A5FB6"/>
    <w:rsid w:val="007B42A1"/>
    <w:rsid w:val="007C0E93"/>
    <w:rsid w:val="007C1632"/>
    <w:rsid w:val="007C2DEA"/>
    <w:rsid w:val="007D1A22"/>
    <w:rsid w:val="007D6276"/>
    <w:rsid w:val="007E592E"/>
    <w:rsid w:val="007F64F1"/>
    <w:rsid w:val="007F6C60"/>
    <w:rsid w:val="00804650"/>
    <w:rsid w:val="00807F59"/>
    <w:rsid w:val="00810D17"/>
    <w:rsid w:val="008240F6"/>
    <w:rsid w:val="00831AAB"/>
    <w:rsid w:val="00834783"/>
    <w:rsid w:val="00837AE6"/>
    <w:rsid w:val="00840D0B"/>
    <w:rsid w:val="00842DFF"/>
    <w:rsid w:val="008467DA"/>
    <w:rsid w:val="008512D0"/>
    <w:rsid w:val="0085204D"/>
    <w:rsid w:val="00856516"/>
    <w:rsid w:val="00867666"/>
    <w:rsid w:val="008737F3"/>
    <w:rsid w:val="00874118"/>
    <w:rsid w:val="0088043B"/>
    <w:rsid w:val="008807FC"/>
    <w:rsid w:val="008865D5"/>
    <w:rsid w:val="008A45DB"/>
    <w:rsid w:val="008B185C"/>
    <w:rsid w:val="008B3541"/>
    <w:rsid w:val="008E0AE2"/>
    <w:rsid w:val="008E513D"/>
    <w:rsid w:val="008F00B7"/>
    <w:rsid w:val="008F7091"/>
    <w:rsid w:val="0090633E"/>
    <w:rsid w:val="00907AA8"/>
    <w:rsid w:val="00921980"/>
    <w:rsid w:val="009250A4"/>
    <w:rsid w:val="00926BE4"/>
    <w:rsid w:val="00941903"/>
    <w:rsid w:val="0095454D"/>
    <w:rsid w:val="0095691F"/>
    <w:rsid w:val="0097189A"/>
    <w:rsid w:val="00973167"/>
    <w:rsid w:val="00984C91"/>
    <w:rsid w:val="00984FB9"/>
    <w:rsid w:val="009A498F"/>
    <w:rsid w:val="009C56FC"/>
    <w:rsid w:val="009E0BF7"/>
    <w:rsid w:val="009F1497"/>
    <w:rsid w:val="00A066FF"/>
    <w:rsid w:val="00A25407"/>
    <w:rsid w:val="00A3252D"/>
    <w:rsid w:val="00A55E82"/>
    <w:rsid w:val="00A5674F"/>
    <w:rsid w:val="00A76CAF"/>
    <w:rsid w:val="00A82DBE"/>
    <w:rsid w:val="00AA1865"/>
    <w:rsid w:val="00AA4CAF"/>
    <w:rsid w:val="00AB40DB"/>
    <w:rsid w:val="00AC3121"/>
    <w:rsid w:val="00AC36D9"/>
    <w:rsid w:val="00AD1652"/>
    <w:rsid w:val="00AE3263"/>
    <w:rsid w:val="00AF026C"/>
    <w:rsid w:val="00AF781B"/>
    <w:rsid w:val="00B13CF0"/>
    <w:rsid w:val="00B13E0A"/>
    <w:rsid w:val="00B2114E"/>
    <w:rsid w:val="00B64F46"/>
    <w:rsid w:val="00B65D09"/>
    <w:rsid w:val="00B67615"/>
    <w:rsid w:val="00B71E5A"/>
    <w:rsid w:val="00B7428D"/>
    <w:rsid w:val="00B91C3A"/>
    <w:rsid w:val="00BB761E"/>
    <w:rsid w:val="00BC0606"/>
    <w:rsid w:val="00BD3638"/>
    <w:rsid w:val="00BD4B73"/>
    <w:rsid w:val="00BD6385"/>
    <w:rsid w:val="00BF1998"/>
    <w:rsid w:val="00C20DF0"/>
    <w:rsid w:val="00C32D0E"/>
    <w:rsid w:val="00C3750A"/>
    <w:rsid w:val="00C61D94"/>
    <w:rsid w:val="00C67194"/>
    <w:rsid w:val="00C75D05"/>
    <w:rsid w:val="00C869D2"/>
    <w:rsid w:val="00CA64AB"/>
    <w:rsid w:val="00CB7861"/>
    <w:rsid w:val="00CC000D"/>
    <w:rsid w:val="00CE18D1"/>
    <w:rsid w:val="00CE388A"/>
    <w:rsid w:val="00CE67CA"/>
    <w:rsid w:val="00CF764F"/>
    <w:rsid w:val="00D01AAF"/>
    <w:rsid w:val="00D034C9"/>
    <w:rsid w:val="00D06B8A"/>
    <w:rsid w:val="00D2094D"/>
    <w:rsid w:val="00D53AEB"/>
    <w:rsid w:val="00D70B78"/>
    <w:rsid w:val="00D73918"/>
    <w:rsid w:val="00D73FC3"/>
    <w:rsid w:val="00DA4747"/>
    <w:rsid w:val="00DD1325"/>
    <w:rsid w:val="00DD4D37"/>
    <w:rsid w:val="00E4364C"/>
    <w:rsid w:val="00E710C7"/>
    <w:rsid w:val="00E763CE"/>
    <w:rsid w:val="00E9292C"/>
    <w:rsid w:val="00ED4298"/>
    <w:rsid w:val="00EE705C"/>
    <w:rsid w:val="00EF168A"/>
    <w:rsid w:val="00F26473"/>
    <w:rsid w:val="00F30169"/>
    <w:rsid w:val="00F510EF"/>
    <w:rsid w:val="00F52C61"/>
    <w:rsid w:val="00F604F6"/>
    <w:rsid w:val="00F67992"/>
    <w:rsid w:val="00F765DB"/>
    <w:rsid w:val="00FA0C41"/>
    <w:rsid w:val="00FA7B8F"/>
    <w:rsid w:val="00FB5CD9"/>
    <w:rsid w:val="00FC22AF"/>
    <w:rsid w:val="00FD1A31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3DFA98"/>
  <w15:docId w15:val="{84D3AB40-38B3-4EAA-ABDF-67A9E64E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31AA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1AA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063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633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06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633E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B211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07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7A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0F1D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samaghp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5619-F6C1-4DF1-B2A7-D803EC3C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18025</dc:creator>
  <cp:lastModifiedBy>AGH18031</cp:lastModifiedBy>
  <cp:revision>9</cp:revision>
  <cp:lastPrinted>2018-12-13T22:28:00Z</cp:lastPrinted>
  <dcterms:created xsi:type="dcterms:W3CDTF">2018-11-13T06:12:00Z</dcterms:created>
  <dcterms:modified xsi:type="dcterms:W3CDTF">2018-12-17T05:45:00Z</dcterms:modified>
</cp:coreProperties>
</file>